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10B088DC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30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7F26D8F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156F13A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530AD0B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05C478C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04DEDC3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2762307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19EEE07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40898C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3157F0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1AF804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8CDB55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30F95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86BE4E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5EB70D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BC810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18DDB9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FCD125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787AF8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66D74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C9DAC6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D70F20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0B5CB33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D0FB54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DD6F72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4D653B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04EE1B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E104C0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45F305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03B5AC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1BBCCA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81D261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38AB5A5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8105E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3915DB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E83980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764816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3F0285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88B72A6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30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7C9C397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025178E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10407A2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0748F0D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211A11A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0A40ACA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5E1353E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ED9878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614EB2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CF9B6B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8BA6D7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59FAE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64D12C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99C450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0FD6AE1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695B74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76AD943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AA6999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E3FDE1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1A488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60807F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8FC4A2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9B1FB8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FEB73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F260A4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A62563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F0D393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72D9CB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E676C4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1E65D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BF206F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3FFDDE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7BE907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21AFA1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630CBA3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A31EE3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B0718E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26975664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30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37D6DB9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423A88E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6EBBD1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5EE4D6A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63F7CA0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7F556DF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51616A6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1B599A3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477D5F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0CBA76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1ADBE0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77D738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1CCBEB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D5B283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3F2498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256586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643706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620652C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0530B5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AA55C1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36D903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12DB63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B60FC6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969D53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4A9F9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E6217F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2AE2B2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46862B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57BA3B8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5AD326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6E58FC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3064E8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18B508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124D80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ABB6A0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5C270BF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8FCA54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650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F9660" w14:textId="77777777" w:rsidR="00CC188A" w:rsidRDefault="00CC188A">
      <w:pPr>
        <w:spacing w:after="0"/>
      </w:pPr>
      <w:r>
        <w:separator/>
      </w:r>
    </w:p>
  </w:endnote>
  <w:endnote w:type="continuationSeparator" w:id="0">
    <w:p w14:paraId="14A8E1BE" w14:textId="77777777" w:rsidR="00CC188A" w:rsidRDefault="00CC1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9F13" w14:textId="77777777" w:rsidR="00CC188A" w:rsidRDefault="00CC188A">
      <w:pPr>
        <w:spacing w:after="0"/>
      </w:pPr>
      <w:r>
        <w:separator/>
      </w:r>
    </w:p>
  </w:footnote>
  <w:footnote w:type="continuationSeparator" w:id="0">
    <w:p w14:paraId="603BFE72" w14:textId="77777777" w:rsidR="00CC188A" w:rsidRDefault="00CC18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06FC0"/>
    <w:rsid w:val="0005357B"/>
    <w:rsid w:val="00071356"/>
    <w:rsid w:val="00097A25"/>
    <w:rsid w:val="000A5A57"/>
    <w:rsid w:val="001235A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D54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650A7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5CD2"/>
    <w:rsid w:val="00996E56"/>
    <w:rsid w:val="00997268"/>
    <w:rsid w:val="009F0B54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0547B"/>
    <w:rsid w:val="00C44DFB"/>
    <w:rsid w:val="00C6519B"/>
    <w:rsid w:val="00C70F21"/>
    <w:rsid w:val="00C7354B"/>
    <w:rsid w:val="00C800AA"/>
    <w:rsid w:val="00C91F9B"/>
    <w:rsid w:val="00CA092A"/>
    <w:rsid w:val="00CA5CCA"/>
    <w:rsid w:val="00CC188A"/>
    <w:rsid w:val="00DB6B33"/>
    <w:rsid w:val="00DE12E7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5:00Z</dcterms:created>
  <dcterms:modified xsi:type="dcterms:W3CDTF">2021-03-29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